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34" w:rsidRPr="00D35196" w:rsidRDefault="00DB1178" w:rsidP="00DB1178">
      <w:pPr>
        <w:jc w:val="center"/>
        <w:rPr>
          <w:b/>
          <w:sz w:val="24"/>
          <w:szCs w:val="24"/>
          <w:u w:val="single"/>
        </w:rPr>
      </w:pPr>
      <w:r w:rsidRPr="00D35196">
        <w:rPr>
          <w:b/>
          <w:sz w:val="24"/>
          <w:szCs w:val="24"/>
          <w:u w:val="single"/>
        </w:rPr>
        <w:t>Załącznik nr 2</w:t>
      </w:r>
    </w:p>
    <w:p w:rsidR="00DB1178" w:rsidRDefault="00D35196" w:rsidP="009A31C3">
      <w:pPr>
        <w:jc w:val="center"/>
        <w:rPr>
          <w:b/>
          <w:szCs w:val="28"/>
        </w:rPr>
      </w:pPr>
      <w:r>
        <w:rPr>
          <w:b/>
          <w:szCs w:val="28"/>
        </w:rPr>
        <w:t>SZCZEGÓŁOWY OPIS SPOSOBU WYKONANIA PRZEDMIOTU ZAMÓWIENIA W RAMACH ZADANIA NUMER 2.</w:t>
      </w:r>
    </w:p>
    <w:p w:rsidR="006B0BF9" w:rsidRPr="006B0BF9" w:rsidRDefault="00112FCE" w:rsidP="00112FCE">
      <w:pPr>
        <w:rPr>
          <w:szCs w:val="28"/>
        </w:rPr>
      </w:pPr>
      <w:r w:rsidRPr="00112FCE">
        <w:rPr>
          <w:szCs w:val="28"/>
        </w:rPr>
        <w:t>Po</w:t>
      </w:r>
      <w:r w:rsidR="002C594A">
        <w:rPr>
          <w:szCs w:val="28"/>
        </w:rPr>
        <w:t>niżej przedstawiono wykaz lokalizacji wraz z rodzajem pielęgnacji i sposobem</w:t>
      </w:r>
      <w:r w:rsidRPr="00112FCE">
        <w:rPr>
          <w:szCs w:val="28"/>
        </w:rPr>
        <w:t xml:space="preserve"> jej wykonania.</w:t>
      </w:r>
    </w:p>
    <w:tbl>
      <w:tblPr>
        <w:tblW w:w="9640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DB1178" w:rsidRPr="00DB1178" w:rsidTr="00F7508C">
        <w:trPr>
          <w:trHeight w:val="625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B1178" w:rsidRPr="00DB1178" w:rsidRDefault="00DB1178" w:rsidP="00DB1178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DB1178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Lokalizacj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B1178" w:rsidRPr="00DB1178" w:rsidRDefault="00DB1178" w:rsidP="00DB117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Rodzaj pielęgnacji</w:t>
            </w:r>
          </w:p>
        </w:tc>
      </w:tr>
      <w:tr w:rsidR="00DB1178" w:rsidRPr="00DB1178" w:rsidTr="00F7508C">
        <w:trPr>
          <w:trHeight w:val="447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B1178" w:rsidRPr="00DB1178" w:rsidRDefault="00DB1178" w:rsidP="00DB1178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Działka ewid, nr 923/19</w:t>
            </w:r>
          </w:p>
          <w:p w:rsidR="00DB1178" w:rsidRPr="00DB1178" w:rsidRDefault="00DB1178" w:rsidP="00DB1178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Obręb ewid. Osielsko</w:t>
            </w:r>
          </w:p>
          <w:p w:rsidR="00DB1178" w:rsidRDefault="00DB1178" w:rsidP="00DB1178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Ul. Jałowcowa 12</w:t>
            </w:r>
          </w:p>
          <w:p w:rsidR="007B5278" w:rsidRPr="00DB1178" w:rsidRDefault="00351DF7" w:rsidP="00DB1178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wzdłuż</w:t>
            </w:r>
            <w:r w:rsidR="007B52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 xml:space="preserve"> ul. Wierzbowej</w:t>
            </w:r>
          </w:p>
        </w:tc>
        <w:tc>
          <w:tcPr>
            <w:tcW w:w="68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63727" w:rsidRDefault="00DB1178" w:rsidP="00F63727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Prace pielęgnacyjne polegające na przycięciu </w:t>
            </w:r>
            <w:r w:rsidR="00F63727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korony 19 szt</w:t>
            </w:r>
            <w:r w:rsidR="00C305DF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F63727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drzew oznaczonych wraz z wywiezieniem i zagospodarowaniem powstałych bioodpadów.</w:t>
            </w:r>
          </w:p>
          <w:p w:rsidR="00DB1178" w:rsidRPr="00DB1178" w:rsidRDefault="00DB1178" w:rsidP="00F63727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Prace w obrębie korony drzewa nie mogą prowadzić do usunięcia gałęzi w wymiarze przekraczającym 30% korony, która rozwinęła się w całym okresie rozwoju drzewa.</w:t>
            </w:r>
          </w:p>
        </w:tc>
      </w:tr>
    </w:tbl>
    <w:p w:rsidR="003E0A0B" w:rsidRDefault="003E0A0B">
      <w:pPr>
        <w:rPr>
          <w:noProof/>
          <w:lang w:eastAsia="pl-PL"/>
        </w:rPr>
      </w:pPr>
    </w:p>
    <w:p w:rsidR="003E0A0B" w:rsidRDefault="007335D0">
      <w:pPr>
        <w:rPr>
          <w:noProof/>
          <w:lang w:eastAsia="pl-PL"/>
        </w:rPr>
      </w:pPr>
      <w:r>
        <w:rPr>
          <w:noProof/>
          <w:lang w:eastAsia="pl-PL"/>
        </w:rPr>
        <w:t>Lokalizacja działki</w:t>
      </w:r>
    </w:p>
    <w:p w:rsidR="00DB1178" w:rsidRDefault="003E0A0B">
      <w:r>
        <w:rPr>
          <w:noProof/>
          <w:lang w:eastAsia="pl-PL"/>
        </w:rPr>
        <w:drawing>
          <wp:inline distT="0" distB="0" distL="0" distR="0" wp14:anchorId="5836A4BA" wp14:editId="435A507B">
            <wp:extent cx="3994386" cy="568452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099" t="17128" r="35100" b="7476"/>
                    <a:stretch/>
                  </pic:blipFill>
                  <pic:spPr bwMode="auto">
                    <a:xfrm>
                      <a:off x="0" y="0"/>
                      <a:ext cx="4024413" cy="572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0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DB1178" w:rsidRPr="00DB1178" w:rsidTr="008249EA">
        <w:trPr>
          <w:trHeight w:val="361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B1178" w:rsidRPr="00DB1178" w:rsidRDefault="00DB1178" w:rsidP="00DB1178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DB1178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Lokalizacj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B1178" w:rsidRPr="00DB1178" w:rsidRDefault="00DB1178" w:rsidP="00DB117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Rodzaj pielęgnacji</w:t>
            </w:r>
          </w:p>
        </w:tc>
      </w:tr>
      <w:tr w:rsidR="00DB1178" w:rsidRPr="00DB1178" w:rsidTr="00105F28">
        <w:trPr>
          <w:trHeight w:val="1394"/>
        </w:trPr>
        <w:tc>
          <w:tcPr>
            <w:tcW w:w="2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B1178" w:rsidRPr="00DB1178" w:rsidRDefault="00DB1178" w:rsidP="00DB1178">
            <w:pPr>
              <w:suppressAutoHyphens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Działka ewid. 168/33, 164/21 obręb ewid. Osielsko</w:t>
            </w:r>
          </w:p>
          <w:p w:rsidR="00DB1178" w:rsidRPr="00DB1178" w:rsidRDefault="00DB1178" w:rsidP="00DB1178">
            <w:pPr>
              <w:suppressAutoHyphens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DB1178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 xml:space="preserve">Ul. </w:t>
            </w:r>
            <w:r w:rsidRPr="001471BF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Niedźwiedzia</w:t>
            </w:r>
            <w:r w:rsidRPr="00DB1178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 xml:space="preserve"> 9</w:t>
            </w:r>
          </w:p>
        </w:tc>
        <w:tc>
          <w:tcPr>
            <w:tcW w:w="68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97EAD" w:rsidRDefault="00DB1178" w:rsidP="00397EAD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Prace pielęgnacyjne polegające na przycięciu korony</w:t>
            </w: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pasa brzóz (</w:t>
            </w: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oznaczonych</w:t>
            </w: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)</w:t>
            </w:r>
            <w:r w:rsidR="00397EAD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wraz z wywiezieniem i zagospodarowaniem bioodpadów.</w:t>
            </w:r>
          </w:p>
          <w:p w:rsidR="00DB1178" w:rsidRDefault="00DB1178" w:rsidP="00397EAD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Prace w obrębie korony drzewa nie mogą prowadzić do usunięcia gałęzi w wymiarze przekraczającym 30% korony, która rozwinęła się w całym okresie rozwoju drzewa.</w:t>
            </w:r>
          </w:p>
          <w:p w:rsidR="00397EAD" w:rsidRPr="00DB1178" w:rsidRDefault="00397EAD" w:rsidP="00DB1178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DB1178" w:rsidRDefault="00DB1178"/>
    <w:p w:rsidR="00DB1178" w:rsidRDefault="00DB1178">
      <w:r>
        <w:t>Lokalizacja</w:t>
      </w:r>
      <w:r w:rsidR="007335D0">
        <w:t xml:space="preserve"> działki</w:t>
      </w:r>
    </w:p>
    <w:p w:rsidR="00DB1178" w:rsidRDefault="00DB1178">
      <w:r>
        <w:rPr>
          <w:noProof/>
          <w:lang w:eastAsia="pl-PL"/>
        </w:rPr>
        <w:drawing>
          <wp:inline distT="0" distB="0" distL="0" distR="0" wp14:anchorId="091A6972" wp14:editId="192203AC">
            <wp:extent cx="4324391" cy="63398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365" t="17587" r="35364" b="6122"/>
                    <a:stretch/>
                  </pic:blipFill>
                  <pic:spPr bwMode="auto">
                    <a:xfrm>
                      <a:off x="0" y="0"/>
                      <a:ext cx="4352784" cy="638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178" w:rsidRDefault="00DB1178"/>
    <w:tbl>
      <w:tblPr>
        <w:tblW w:w="9640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704176" w:rsidRPr="00704176" w:rsidTr="00F7508C">
        <w:trPr>
          <w:trHeight w:val="625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04176" w:rsidRPr="00704176" w:rsidRDefault="00704176" w:rsidP="00704176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704176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Lokalizacj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176" w:rsidRPr="00704176" w:rsidRDefault="00704176" w:rsidP="00704176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704176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Rodzaj pielęgnacji</w:t>
            </w:r>
          </w:p>
        </w:tc>
      </w:tr>
      <w:tr w:rsidR="00704176" w:rsidRPr="00704176" w:rsidTr="00F7508C">
        <w:trPr>
          <w:trHeight w:val="447"/>
        </w:trPr>
        <w:tc>
          <w:tcPr>
            <w:tcW w:w="2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04176" w:rsidRPr="00704176" w:rsidRDefault="00704176" w:rsidP="0030222A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 w:rsidRPr="00704176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Działka ewid. 166/1, obręb ewid. Osielsko</w:t>
            </w:r>
          </w:p>
          <w:p w:rsidR="00704176" w:rsidRPr="00704176" w:rsidRDefault="00EB55F2" w:rsidP="0030222A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Na granicy z działką 167/1 przy u</w:t>
            </w:r>
            <w:r w:rsidR="00704176" w:rsidRPr="00704176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l. Zacisze 18</w:t>
            </w:r>
          </w:p>
        </w:tc>
        <w:tc>
          <w:tcPr>
            <w:tcW w:w="68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176" w:rsidRPr="00704176" w:rsidRDefault="00704176" w:rsidP="00704176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704176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Usun</w:t>
            </w:r>
            <w:r w:rsidR="00DB48D4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ięcie pnia oraz </w:t>
            </w:r>
            <w:r w:rsidR="00EB55F2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gałęzi</w:t>
            </w:r>
            <w:r w:rsidR="00DB48D4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704176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przewróconego drzewa podcz</w:t>
            </w:r>
            <w:r w:rsidR="00DB48D4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as wichury wraz z wywiezieniem i zagospodarowaniem przedmiotowych bioodpadów.</w:t>
            </w:r>
          </w:p>
        </w:tc>
      </w:tr>
    </w:tbl>
    <w:p w:rsidR="007335D0" w:rsidRDefault="007335D0"/>
    <w:p w:rsidR="001838C1" w:rsidRDefault="007335D0">
      <w:r>
        <w:t>Lokalizacja działki</w:t>
      </w:r>
    </w:p>
    <w:p w:rsidR="00EE6215" w:rsidRDefault="001838C1">
      <w:r>
        <w:rPr>
          <w:noProof/>
          <w:lang w:eastAsia="pl-PL"/>
        </w:rPr>
        <w:drawing>
          <wp:inline distT="0" distB="0" distL="0" distR="0" wp14:anchorId="1662C38C" wp14:editId="21C1F904">
            <wp:extent cx="4404648" cy="63093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364" t="19294" r="35232" b="5829"/>
                    <a:stretch/>
                  </pic:blipFill>
                  <pic:spPr bwMode="auto">
                    <a:xfrm>
                      <a:off x="0" y="0"/>
                      <a:ext cx="4410481" cy="631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E09" w:rsidRDefault="002B1E09"/>
    <w:p w:rsidR="002B1E09" w:rsidRDefault="002B1E09"/>
    <w:tbl>
      <w:tblPr>
        <w:tblW w:w="9640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2B1E09" w:rsidRPr="002B1E09" w:rsidTr="00F7508C">
        <w:trPr>
          <w:trHeight w:val="625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B1E09" w:rsidRPr="002B1E09" w:rsidRDefault="002B1E09" w:rsidP="002B1E09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2B1E09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Lokalizacj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B1E09" w:rsidRPr="002B1E09" w:rsidRDefault="002B1E09" w:rsidP="002B1E09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2B1E09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Rodzaj pielęgnacji</w:t>
            </w:r>
          </w:p>
        </w:tc>
      </w:tr>
      <w:tr w:rsidR="002B1E09" w:rsidRPr="002B1E09" w:rsidTr="00F7508C">
        <w:trPr>
          <w:trHeight w:val="447"/>
        </w:trPr>
        <w:tc>
          <w:tcPr>
            <w:tcW w:w="2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B1E09" w:rsidRPr="002B1E09" w:rsidRDefault="002B1E09" w:rsidP="002B1E09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 w:rsidRPr="002B1E09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Działka ewid. Nr 1233, 1236, 152/6 obręb ewid. Osielsko</w:t>
            </w:r>
          </w:p>
          <w:p w:rsidR="002B1E09" w:rsidRPr="002B1E09" w:rsidRDefault="007537D6" w:rsidP="002B1E09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Wejście od ulicy Zacisze, wzdłuż ulicy Gronostajowej</w:t>
            </w:r>
          </w:p>
        </w:tc>
        <w:tc>
          <w:tcPr>
            <w:tcW w:w="68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B1E09" w:rsidRPr="002B1E09" w:rsidRDefault="007537D6" w:rsidP="002B1E09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7537D6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Uprzątniecie rozrzuconych gałęzi na skutek usuniętych drzew</w:t>
            </w: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z</w:t>
            </w:r>
            <w:r w:rsidRPr="007537D6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terenu rowu melioracyjnego wraz z wywiezieniem </w:t>
            </w: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przedmiotowych </w:t>
            </w:r>
            <w:r w:rsidRPr="007537D6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bioodpadów</w:t>
            </w:r>
            <w:r w:rsidR="00C451A6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i ich zagospodarowaniem.</w:t>
            </w:r>
          </w:p>
        </w:tc>
      </w:tr>
    </w:tbl>
    <w:p w:rsidR="002B1E09" w:rsidRDefault="002B1E09"/>
    <w:p w:rsidR="000D4B93" w:rsidRDefault="007335D0">
      <w:pPr>
        <w:rPr>
          <w:noProof/>
          <w:lang w:eastAsia="pl-PL"/>
        </w:rPr>
      </w:pPr>
      <w:r>
        <w:rPr>
          <w:noProof/>
          <w:lang w:eastAsia="pl-PL"/>
        </w:rPr>
        <w:t>Lokalizacja działki</w:t>
      </w:r>
    </w:p>
    <w:p w:rsidR="00F36F85" w:rsidRDefault="003B5C6C">
      <w:r>
        <w:rPr>
          <w:noProof/>
          <w:lang w:eastAsia="pl-PL"/>
        </w:rPr>
        <w:drawing>
          <wp:inline distT="0" distB="0" distL="0" distR="0" wp14:anchorId="6C182AB8" wp14:editId="71C05F20">
            <wp:extent cx="4800741" cy="6903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967" t="17882" r="35099" b="5592"/>
                    <a:stretch/>
                  </pic:blipFill>
                  <pic:spPr bwMode="auto">
                    <a:xfrm>
                      <a:off x="0" y="0"/>
                      <a:ext cx="4812522" cy="692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0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9A069C" w:rsidRPr="002B1E09" w:rsidTr="000A5290">
        <w:trPr>
          <w:trHeight w:val="625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A069C" w:rsidRPr="002B1E09" w:rsidRDefault="009A069C" w:rsidP="000A5290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2B1E09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Lokalizacj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A069C" w:rsidRPr="002B1E09" w:rsidRDefault="009A069C" w:rsidP="000A5290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2B1E09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Rodzaj pielęgnacji</w:t>
            </w:r>
          </w:p>
        </w:tc>
      </w:tr>
      <w:tr w:rsidR="009A069C" w:rsidRPr="002B1E09" w:rsidTr="000A5290">
        <w:trPr>
          <w:trHeight w:val="447"/>
        </w:trPr>
        <w:tc>
          <w:tcPr>
            <w:tcW w:w="2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A069C" w:rsidRPr="008E7A26" w:rsidRDefault="009A069C" w:rsidP="000A5290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 w:rsidRPr="008E7A26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 xml:space="preserve">Działka </w:t>
            </w:r>
            <w:proofErr w:type="spellStart"/>
            <w:r w:rsidRPr="008E7A26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ewid</w:t>
            </w:r>
            <w:proofErr w:type="spellEnd"/>
            <w:r w:rsidRPr="008E7A26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 xml:space="preserve">. 301, obręb </w:t>
            </w:r>
            <w:proofErr w:type="spellStart"/>
            <w:r w:rsidRPr="008E7A26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ewid</w:t>
            </w:r>
            <w:proofErr w:type="spellEnd"/>
            <w:r w:rsidRPr="008E7A26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. Żołędowo</w:t>
            </w:r>
          </w:p>
          <w:p w:rsidR="009A069C" w:rsidRPr="002B1E09" w:rsidRDefault="009A069C" w:rsidP="000A5290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8E7A26"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Pas rowu melioracyjnego przy ul. Słonecznej 10C</w:t>
            </w:r>
          </w:p>
        </w:tc>
        <w:tc>
          <w:tcPr>
            <w:tcW w:w="68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A069C" w:rsidRDefault="009A069C" w:rsidP="009A069C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Prace pielęgnacyjne</w:t>
            </w: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polegające na przycięciu 2</w:t>
            </w:r>
            <w:r w:rsidR="00BD488A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szt</w:t>
            </w:r>
            <w:proofErr w:type="spellEnd"/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drzew</w:t>
            </w:r>
            <w:r w:rsidR="008E7A26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gat.</w:t>
            </w:r>
            <w:r w:rsidR="00BD488A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Klon pospolity rosnących</w:t>
            </w:r>
            <w:r w:rsidR="0099422E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na skarpie rowu melioracyjnego</w:t>
            </w: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wraz z wywiezieniem i zagospodarowaniem bioodpadów.</w:t>
            </w:r>
          </w:p>
          <w:p w:rsidR="009A069C" w:rsidRDefault="009A069C" w:rsidP="009A069C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Prace w obrębie korony drzewa nie mogą prowadzić do usunięcia gałęzi w wymiarze przekraczającym 30% korony, która rozwinęła się w całym okresie rozwoju drzewa.</w:t>
            </w:r>
          </w:p>
          <w:p w:rsidR="009A069C" w:rsidRPr="002B1E09" w:rsidRDefault="009A069C" w:rsidP="000A5290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B64D42" w:rsidRDefault="00B64D42">
      <w:pPr>
        <w:rPr>
          <w:noProof/>
          <w:lang w:eastAsia="pl-PL"/>
        </w:rPr>
      </w:pPr>
    </w:p>
    <w:p w:rsidR="007335D0" w:rsidRDefault="007335D0">
      <w:pPr>
        <w:rPr>
          <w:noProof/>
          <w:lang w:eastAsia="pl-PL"/>
        </w:rPr>
      </w:pPr>
    </w:p>
    <w:p w:rsidR="00B64D42" w:rsidRDefault="00B64D42">
      <w:r>
        <w:rPr>
          <w:noProof/>
          <w:lang w:eastAsia="pl-PL"/>
        </w:rPr>
        <w:drawing>
          <wp:inline distT="0" distB="0" distL="0" distR="0" wp14:anchorId="40CA1D2B" wp14:editId="2EC18F52">
            <wp:extent cx="4396740" cy="6359571"/>
            <wp:effectExtent l="0" t="0" r="381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364" t="17882" r="34967" b="5828"/>
                    <a:stretch/>
                  </pic:blipFill>
                  <pic:spPr bwMode="auto">
                    <a:xfrm>
                      <a:off x="0" y="0"/>
                      <a:ext cx="4402564" cy="63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0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4F5D0A" w:rsidRPr="00DB1178" w:rsidTr="00922460">
        <w:trPr>
          <w:trHeight w:val="361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F5D0A" w:rsidRPr="00DB1178" w:rsidRDefault="004F5D0A" w:rsidP="0031011D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DB1178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Lokalizacj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F5D0A" w:rsidRPr="00DB1178" w:rsidRDefault="004F5D0A" w:rsidP="0031011D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Rodzaj pielęgnacji</w:t>
            </w:r>
          </w:p>
        </w:tc>
      </w:tr>
      <w:tr w:rsidR="004F5D0A" w:rsidRPr="00DB1178" w:rsidTr="0031011D">
        <w:trPr>
          <w:trHeight w:val="447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F5D0A" w:rsidRPr="00DB1178" w:rsidRDefault="00C6631C" w:rsidP="0031011D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 xml:space="preserve">Działka </w:t>
            </w:r>
            <w:proofErr w:type="spellStart"/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ewid</w:t>
            </w:r>
            <w:proofErr w:type="spellEnd"/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, nr 191/19</w:t>
            </w:r>
          </w:p>
          <w:p w:rsidR="004F5D0A" w:rsidRPr="00DB1178" w:rsidRDefault="004F5D0A" w:rsidP="0031011D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 xml:space="preserve">Obręb </w:t>
            </w:r>
            <w:proofErr w:type="spellStart"/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ewid</w:t>
            </w:r>
            <w:proofErr w:type="spellEnd"/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. Osielsko</w:t>
            </w:r>
          </w:p>
          <w:p w:rsidR="004F5D0A" w:rsidRDefault="004F5D0A" w:rsidP="0031011D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Wzdłuż ogrodzenia z działką prywatną przy</w:t>
            </w:r>
            <w:r w:rsidR="00C6631C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 xml:space="preserve"> ul. Jaworowej 18</w:t>
            </w:r>
          </w:p>
          <w:p w:rsidR="004F5D0A" w:rsidRPr="00DB1178" w:rsidRDefault="004F5D0A" w:rsidP="0031011D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F5D0A" w:rsidRDefault="004F5D0A" w:rsidP="0031011D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Prace pielęgnacyjne polegające na przycięciu </w:t>
            </w: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korony 5 szt. drzew gat. Olsza czarna</w:t>
            </w:r>
            <w:r w:rsidR="002637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i 2szt gat. Topola osika </w:t>
            </w: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(oznaczonych) wraz z wywiezieniem i zagospodarowaniem powstałych bioodpadów.</w:t>
            </w:r>
          </w:p>
          <w:p w:rsidR="004F5D0A" w:rsidRPr="00DB1178" w:rsidRDefault="004F5D0A" w:rsidP="0031011D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Prace w obrębie korony drzewa nie mogą prowadzić do usunięcia gałęzi w wymiarze przekraczającym 30% korony, która rozwinęła się w całym okresie rozwoju drzewa.</w:t>
            </w:r>
          </w:p>
        </w:tc>
      </w:tr>
    </w:tbl>
    <w:p w:rsidR="00CE3507" w:rsidRDefault="00CE3507">
      <w:pPr>
        <w:rPr>
          <w:noProof/>
          <w:lang w:eastAsia="pl-PL"/>
        </w:rPr>
      </w:pPr>
    </w:p>
    <w:p w:rsidR="007335D0" w:rsidRDefault="007335D0">
      <w:pPr>
        <w:rPr>
          <w:noProof/>
          <w:lang w:eastAsia="pl-PL"/>
        </w:rPr>
      </w:pPr>
      <w:r>
        <w:rPr>
          <w:noProof/>
          <w:lang w:eastAsia="pl-PL"/>
        </w:rPr>
        <w:t>Lokalizacja działki</w:t>
      </w:r>
    </w:p>
    <w:p w:rsidR="00CE3507" w:rsidRDefault="00CE3507">
      <w:r>
        <w:rPr>
          <w:noProof/>
          <w:lang w:eastAsia="pl-PL"/>
        </w:rPr>
        <w:drawing>
          <wp:inline distT="0" distB="0" distL="0" distR="0" wp14:anchorId="529CD57C" wp14:editId="6E35E8BA">
            <wp:extent cx="4762500" cy="663422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967" t="17413" r="34702" b="7476"/>
                    <a:stretch/>
                  </pic:blipFill>
                  <pic:spPr bwMode="auto">
                    <a:xfrm>
                      <a:off x="0" y="0"/>
                      <a:ext cx="4773040" cy="664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0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821FFA" w:rsidRPr="00DB1178" w:rsidTr="00922460">
        <w:trPr>
          <w:trHeight w:val="361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21FFA" w:rsidRPr="00DB1178" w:rsidRDefault="00821FFA" w:rsidP="0031011D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DB1178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Lokalizacj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1FFA" w:rsidRPr="00DB1178" w:rsidRDefault="00821FFA" w:rsidP="0031011D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Rodzaj pielęgnacji</w:t>
            </w:r>
          </w:p>
        </w:tc>
      </w:tr>
      <w:tr w:rsidR="00821FFA" w:rsidRPr="00DB1178" w:rsidTr="0031011D">
        <w:trPr>
          <w:trHeight w:val="447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21FFA" w:rsidRPr="00DB1178" w:rsidRDefault="00821FFA" w:rsidP="0031011D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 xml:space="preserve">Działka </w:t>
            </w:r>
            <w:proofErr w:type="spellStart"/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ewid</w:t>
            </w:r>
            <w:proofErr w:type="spellEnd"/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, nr 352/116</w:t>
            </w:r>
          </w:p>
          <w:p w:rsidR="00821FFA" w:rsidRPr="00DB1178" w:rsidRDefault="00821FFA" w:rsidP="0031011D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 xml:space="preserve">Obręb </w:t>
            </w:r>
            <w:proofErr w:type="spellStart"/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ewid</w:t>
            </w:r>
            <w:proofErr w:type="spellEnd"/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. Osielsko</w:t>
            </w:r>
          </w:p>
          <w:p w:rsidR="00821FFA" w:rsidRDefault="00821FFA" w:rsidP="0031011D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Wzdłuż ogrodzenia z działką prywatną przy ul. Kolonijnej 81</w:t>
            </w:r>
          </w:p>
          <w:p w:rsidR="00821FFA" w:rsidRPr="00DB1178" w:rsidRDefault="00821FFA" w:rsidP="0031011D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1FFA" w:rsidRDefault="00821FFA" w:rsidP="0031011D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Prace pielęgnacyjne polegające na przycięciu </w:t>
            </w: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gałęzi 2 szt. drzew gat. Grab pospolity przechodzących na działkę prywatną nr ewid. 352/43 wraz z wywiezieniem i zagospodarowaniem powstałych bioodpadów.</w:t>
            </w:r>
          </w:p>
          <w:p w:rsidR="00821FFA" w:rsidRPr="00DB1178" w:rsidRDefault="00821FFA" w:rsidP="0031011D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Prace w obrębie korony drzewa nie mogą prowadzić do usunięcia gałęzi w wymiarze przekraczającym 30% korony, która rozwinęła się w całym okresie rozwoju drzewa.</w:t>
            </w:r>
          </w:p>
        </w:tc>
      </w:tr>
    </w:tbl>
    <w:p w:rsidR="008254B9" w:rsidRDefault="008254B9">
      <w:pPr>
        <w:rPr>
          <w:noProof/>
          <w:lang w:eastAsia="pl-PL"/>
        </w:rPr>
      </w:pPr>
    </w:p>
    <w:p w:rsidR="004E7254" w:rsidRDefault="004E7254">
      <w:pPr>
        <w:rPr>
          <w:noProof/>
          <w:lang w:eastAsia="pl-PL"/>
        </w:rPr>
      </w:pPr>
      <w:r>
        <w:rPr>
          <w:noProof/>
          <w:lang w:eastAsia="pl-PL"/>
        </w:rPr>
        <w:t>Lokalizacja działki</w:t>
      </w:r>
    </w:p>
    <w:p w:rsidR="000C1D65" w:rsidRDefault="008254B9">
      <w:r>
        <w:rPr>
          <w:noProof/>
          <w:lang w:eastAsia="pl-PL"/>
        </w:rPr>
        <w:drawing>
          <wp:inline distT="0" distB="0" distL="0" distR="0" wp14:anchorId="795649B0" wp14:editId="707F67D2">
            <wp:extent cx="6004560" cy="4220502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133" t="17646" r="20133" b="7712"/>
                    <a:stretch/>
                  </pic:blipFill>
                  <pic:spPr bwMode="auto">
                    <a:xfrm>
                      <a:off x="0" y="0"/>
                      <a:ext cx="6013582" cy="422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D65" w:rsidRPr="000C1D65" w:rsidRDefault="000C1D65" w:rsidP="000C1D65"/>
    <w:p w:rsidR="000C1D65" w:rsidRDefault="000C1D65" w:rsidP="000C1D65"/>
    <w:p w:rsidR="008254B9" w:rsidRDefault="008254B9" w:rsidP="000C1D65">
      <w:pPr>
        <w:ind w:firstLine="708"/>
      </w:pPr>
    </w:p>
    <w:p w:rsidR="000C1D65" w:rsidRDefault="000C1D65" w:rsidP="000C1D65">
      <w:pPr>
        <w:ind w:firstLine="708"/>
      </w:pPr>
    </w:p>
    <w:p w:rsidR="000C1D65" w:rsidRDefault="000C1D65" w:rsidP="000C1D65">
      <w:pPr>
        <w:ind w:firstLine="708"/>
      </w:pPr>
    </w:p>
    <w:p w:rsidR="000C1D65" w:rsidRDefault="000C1D65" w:rsidP="000C1D65">
      <w:pPr>
        <w:ind w:firstLine="708"/>
      </w:pPr>
    </w:p>
    <w:p w:rsidR="000C1D65" w:rsidRDefault="000C1D65" w:rsidP="000C1D65">
      <w:pPr>
        <w:ind w:firstLine="708"/>
      </w:pPr>
    </w:p>
    <w:p w:rsidR="000C1D65" w:rsidRDefault="000C1D65" w:rsidP="000C1D65">
      <w:pPr>
        <w:ind w:firstLine="708"/>
      </w:pPr>
    </w:p>
    <w:p w:rsidR="000C1D65" w:rsidRDefault="000C1D65" w:rsidP="000C1D65">
      <w:pPr>
        <w:ind w:firstLine="708"/>
      </w:pPr>
    </w:p>
    <w:tbl>
      <w:tblPr>
        <w:tblW w:w="9640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0C1D65" w:rsidRPr="002B1E09" w:rsidTr="00F32119">
        <w:trPr>
          <w:trHeight w:val="625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C1D65" w:rsidRPr="002B1E09" w:rsidRDefault="000C1D65" w:rsidP="00F32119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2B1E09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Lokalizacj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C1D65" w:rsidRPr="002B1E09" w:rsidRDefault="000C1D65" w:rsidP="00F32119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2B1E09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Rodzaj pielęgnacji</w:t>
            </w:r>
          </w:p>
        </w:tc>
      </w:tr>
      <w:tr w:rsidR="000C1D65" w:rsidRPr="002B1E09" w:rsidTr="00F32119">
        <w:trPr>
          <w:trHeight w:val="447"/>
        </w:trPr>
        <w:tc>
          <w:tcPr>
            <w:tcW w:w="2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C1D65" w:rsidRDefault="006557BB" w:rsidP="00F32119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 xml:space="preserve">Działka </w:t>
            </w:r>
            <w:proofErr w:type="spellStart"/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ewid</w:t>
            </w:r>
            <w:proofErr w:type="spellEnd"/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. 435, obręb Niemcz</w:t>
            </w:r>
          </w:p>
          <w:p w:rsidR="006557BB" w:rsidRPr="000C1D65" w:rsidRDefault="006557BB" w:rsidP="00F32119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Przy ul. Borówkowej</w:t>
            </w:r>
          </w:p>
        </w:tc>
        <w:tc>
          <w:tcPr>
            <w:tcW w:w="68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C1D65" w:rsidRPr="000C1D65" w:rsidRDefault="000C1D65" w:rsidP="000C1D65">
            <w:pPr>
              <w:pStyle w:val="Akapitzlist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0C1D65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Prace pielęgnacyjne polegające na przycięciu pasa drzew wzdłuż granicy z działką prywatną o nr </w:t>
            </w:r>
            <w:proofErr w:type="spellStart"/>
            <w:r w:rsidRPr="000C1D65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ewid</w:t>
            </w:r>
            <w:proofErr w:type="spellEnd"/>
            <w:r w:rsidRPr="000C1D65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. 99/86, obręb Niemcz, wraz z wywiezieniem i zagospodarowaniem bioodpadów.</w:t>
            </w:r>
            <w:r w:rsidR="00A53A90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Pas o szerokości do 7 </w:t>
            </w:r>
            <w:r w:rsidRPr="000C1D65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m.</w:t>
            </w:r>
          </w:p>
          <w:p w:rsidR="000C1D65" w:rsidRDefault="000C1D65" w:rsidP="000C1D65">
            <w:pPr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Prace w obrębie korony drzewa nie mogą prowadzić do usunięcia gałęzi w wymiarze przekraczającym 30% korony, która rozwinęła się w całym okresie rozwoju drzewa.</w:t>
            </w:r>
          </w:p>
          <w:p w:rsidR="000C1D65" w:rsidRPr="000C1D65" w:rsidRDefault="000C1D65" w:rsidP="000C1D65">
            <w:pPr>
              <w:pStyle w:val="Akapitzlist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Usunięcie posuszu i odrostów z powierzchni działki -0,1679 ha wraz z wywiezieniem i zagospodarowaniem powstałych bioodpadów.</w:t>
            </w:r>
          </w:p>
          <w:p w:rsidR="000C1D65" w:rsidRPr="002B1E09" w:rsidRDefault="000C1D65" w:rsidP="00F32119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0C1D65" w:rsidRDefault="000C1D65" w:rsidP="000C1D65">
      <w:pPr>
        <w:ind w:firstLine="708"/>
      </w:pPr>
    </w:p>
    <w:p w:rsidR="00E84D0A" w:rsidRDefault="004E7254" w:rsidP="00A71661">
      <w:pPr>
        <w:ind w:firstLine="708"/>
      </w:pPr>
      <w:r>
        <w:t>Lokalizacja działki</w:t>
      </w:r>
    </w:p>
    <w:p w:rsidR="00A71661" w:rsidRDefault="00E84D0A" w:rsidP="00A71661">
      <w:pPr>
        <w:ind w:firstLine="708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108B5F1" wp14:editId="2164E510">
            <wp:extent cx="3840480" cy="5447730"/>
            <wp:effectExtent l="0" t="0" r="762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967" t="18588" r="34967" b="5593"/>
                    <a:stretch/>
                  </pic:blipFill>
                  <pic:spPr bwMode="auto">
                    <a:xfrm>
                      <a:off x="0" y="0"/>
                      <a:ext cx="3848836" cy="545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661" w:rsidRDefault="00A71661" w:rsidP="00A71661">
      <w:pPr>
        <w:ind w:firstLine="708"/>
      </w:pPr>
    </w:p>
    <w:tbl>
      <w:tblPr>
        <w:tblW w:w="9640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F45DB2" w:rsidRPr="00DB1178" w:rsidTr="00250C85">
        <w:trPr>
          <w:trHeight w:val="625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45DB2" w:rsidRPr="00DB1178" w:rsidRDefault="00F45DB2" w:rsidP="00250C85">
            <w:pPr>
              <w:suppressLineNumbers/>
              <w:suppressAutoHyphens/>
              <w:spacing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DB1178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Lokalizacj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45DB2" w:rsidRPr="00DB1178" w:rsidRDefault="00F45DB2" w:rsidP="00250C8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Rodzaj pielęgnacji</w:t>
            </w:r>
          </w:p>
        </w:tc>
      </w:tr>
      <w:tr w:rsidR="00F45DB2" w:rsidRPr="00DB1178" w:rsidTr="00250C85">
        <w:trPr>
          <w:trHeight w:val="447"/>
        </w:trPr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45DB2" w:rsidRPr="00DB1178" w:rsidRDefault="00F45DB2" w:rsidP="00250C85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 xml:space="preserve">Działka </w:t>
            </w:r>
            <w:proofErr w:type="spellStart"/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ewid</w:t>
            </w:r>
            <w:proofErr w:type="spellEnd"/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, nr 533/21</w:t>
            </w:r>
          </w:p>
          <w:p w:rsidR="00F45DB2" w:rsidRPr="00DB1178" w:rsidRDefault="00F45DB2" w:rsidP="00250C85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 xml:space="preserve">Obręb </w:t>
            </w:r>
            <w:proofErr w:type="spellStart"/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ewid</w:t>
            </w:r>
            <w:proofErr w:type="spellEnd"/>
            <w:r w:rsidRPr="00DB1178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. Osielsko</w:t>
            </w:r>
          </w:p>
          <w:p w:rsidR="00F45DB2" w:rsidRDefault="00F45DB2" w:rsidP="00250C85">
            <w:pPr>
              <w:suppressAutoHyphens/>
              <w:spacing w:after="0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przy Aleja Adama Mickiewicza</w:t>
            </w:r>
          </w:p>
          <w:p w:rsidR="00F45DB2" w:rsidRPr="00DB1178" w:rsidRDefault="00F45DB2" w:rsidP="00250C85">
            <w:pPr>
              <w:suppressAutoHyphens/>
              <w:spacing w:after="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45DB2" w:rsidRPr="00DB1178" w:rsidRDefault="00F45DB2" w:rsidP="00250C85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</w:pP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>Prace pielęgnacyjne polegające na</w:t>
            </w: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usunięciu 2 złomów (Bez czarny) i 1 wywrotu (Olsza czarna)</w:t>
            </w:r>
            <w:r w:rsidRPr="00DB1178"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Liberation Serif" w:eastAsia="NSimSun" w:hAnsi="Liberation Serif" w:cs="Arial"/>
                <w:kern w:val="2"/>
                <w:sz w:val="20"/>
                <w:szCs w:val="20"/>
                <w:lang w:eastAsia="zh-CN" w:bidi="hi-IN"/>
              </w:rPr>
              <w:t xml:space="preserve"> wraz z wywiezieniem i zagospodarowaniem powstałych bioodpadów.</w:t>
            </w:r>
          </w:p>
        </w:tc>
      </w:tr>
    </w:tbl>
    <w:p w:rsidR="00F32FD5" w:rsidRDefault="00F32FD5" w:rsidP="00F32FD5">
      <w:pPr>
        <w:ind w:firstLine="708"/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F32FD5" w:rsidRPr="000C1D65" w:rsidRDefault="004E7254" w:rsidP="00F32FD5">
      <w:pPr>
        <w:ind w:firstLine="708"/>
      </w:pPr>
      <w:r>
        <w:t>Lokalizacja działki</w:t>
      </w:r>
      <w:bookmarkStart w:id="0" w:name="_GoBack"/>
      <w:bookmarkEnd w:id="0"/>
      <w:r w:rsidR="00F32FD5">
        <w:br w:type="textWrapping" w:clear="all"/>
      </w:r>
      <w:r w:rsidR="00F32FD5">
        <w:rPr>
          <w:noProof/>
          <w:lang w:eastAsia="pl-PL"/>
        </w:rPr>
        <w:drawing>
          <wp:inline distT="0" distB="0" distL="0" distR="0" wp14:anchorId="5DB6B149">
            <wp:extent cx="6015283" cy="4343400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42" cy="4346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32FD5" w:rsidRPr="000C1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D1" w:rsidRDefault="00C751D1" w:rsidP="00F45DB2">
      <w:pPr>
        <w:spacing w:after="0" w:line="240" w:lineRule="auto"/>
      </w:pPr>
      <w:r>
        <w:separator/>
      </w:r>
    </w:p>
  </w:endnote>
  <w:endnote w:type="continuationSeparator" w:id="0">
    <w:p w:rsidR="00C751D1" w:rsidRDefault="00C751D1" w:rsidP="00F4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D1" w:rsidRDefault="00C751D1" w:rsidP="00F45DB2">
      <w:pPr>
        <w:spacing w:after="0" w:line="240" w:lineRule="auto"/>
      </w:pPr>
      <w:r>
        <w:separator/>
      </w:r>
    </w:p>
  </w:footnote>
  <w:footnote w:type="continuationSeparator" w:id="0">
    <w:p w:rsidR="00C751D1" w:rsidRDefault="00C751D1" w:rsidP="00F4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C94"/>
    <w:multiLevelType w:val="hybridMultilevel"/>
    <w:tmpl w:val="875A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99"/>
    <w:rsid w:val="000B489B"/>
    <w:rsid w:val="000C1D65"/>
    <w:rsid w:val="000C4095"/>
    <w:rsid w:val="000D4B93"/>
    <w:rsid w:val="00105399"/>
    <w:rsid w:val="00105F28"/>
    <w:rsid w:val="00112FCE"/>
    <w:rsid w:val="00125CAC"/>
    <w:rsid w:val="001471BF"/>
    <w:rsid w:val="001838C1"/>
    <w:rsid w:val="00185C65"/>
    <w:rsid w:val="00263778"/>
    <w:rsid w:val="002B1E09"/>
    <w:rsid w:val="002C594A"/>
    <w:rsid w:val="002E51CA"/>
    <w:rsid w:val="0030222A"/>
    <w:rsid w:val="00351DF7"/>
    <w:rsid w:val="0036197E"/>
    <w:rsid w:val="00395E37"/>
    <w:rsid w:val="00397EAD"/>
    <w:rsid w:val="003B5C6C"/>
    <w:rsid w:val="003E0A0B"/>
    <w:rsid w:val="00417F32"/>
    <w:rsid w:val="0044646A"/>
    <w:rsid w:val="004E7254"/>
    <w:rsid w:val="004F5D0A"/>
    <w:rsid w:val="005705C3"/>
    <w:rsid w:val="00582281"/>
    <w:rsid w:val="005B4BCB"/>
    <w:rsid w:val="005C5BF5"/>
    <w:rsid w:val="006557BB"/>
    <w:rsid w:val="006B0BF9"/>
    <w:rsid w:val="00704176"/>
    <w:rsid w:val="007335D0"/>
    <w:rsid w:val="007537D6"/>
    <w:rsid w:val="007B5278"/>
    <w:rsid w:val="00817F20"/>
    <w:rsid w:val="00821FFA"/>
    <w:rsid w:val="008249EA"/>
    <w:rsid w:val="008254B9"/>
    <w:rsid w:val="00860A46"/>
    <w:rsid w:val="00866E16"/>
    <w:rsid w:val="008E7A26"/>
    <w:rsid w:val="00922460"/>
    <w:rsid w:val="0099422E"/>
    <w:rsid w:val="009A069C"/>
    <w:rsid w:val="009A2998"/>
    <w:rsid w:val="009A31C3"/>
    <w:rsid w:val="009A6439"/>
    <w:rsid w:val="00A53A90"/>
    <w:rsid w:val="00A64D87"/>
    <w:rsid w:val="00A71661"/>
    <w:rsid w:val="00AB5FC8"/>
    <w:rsid w:val="00AB7D8B"/>
    <w:rsid w:val="00AD4F56"/>
    <w:rsid w:val="00B3417D"/>
    <w:rsid w:val="00B64D42"/>
    <w:rsid w:val="00BD488A"/>
    <w:rsid w:val="00BD6986"/>
    <w:rsid w:val="00C305DF"/>
    <w:rsid w:val="00C42736"/>
    <w:rsid w:val="00C451A6"/>
    <w:rsid w:val="00C6631C"/>
    <w:rsid w:val="00C751D1"/>
    <w:rsid w:val="00CD2CFA"/>
    <w:rsid w:val="00CE3507"/>
    <w:rsid w:val="00D35196"/>
    <w:rsid w:val="00D40F2F"/>
    <w:rsid w:val="00D60C08"/>
    <w:rsid w:val="00DB1178"/>
    <w:rsid w:val="00DB48D4"/>
    <w:rsid w:val="00E84D0A"/>
    <w:rsid w:val="00EB55F2"/>
    <w:rsid w:val="00EC340D"/>
    <w:rsid w:val="00ED249F"/>
    <w:rsid w:val="00EE6215"/>
    <w:rsid w:val="00F32FD5"/>
    <w:rsid w:val="00F36F85"/>
    <w:rsid w:val="00F45DB2"/>
    <w:rsid w:val="00F63727"/>
    <w:rsid w:val="00FA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17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FA7986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C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DB2"/>
  </w:style>
  <w:style w:type="paragraph" w:styleId="Stopka">
    <w:name w:val="footer"/>
    <w:basedOn w:val="Normalny"/>
    <w:link w:val="StopkaZnak"/>
    <w:uiPriority w:val="99"/>
    <w:unhideWhenUsed/>
    <w:rsid w:val="00F4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17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FA7986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C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DB2"/>
  </w:style>
  <w:style w:type="paragraph" w:styleId="Stopka">
    <w:name w:val="footer"/>
    <w:basedOn w:val="Normalny"/>
    <w:link w:val="StopkaZnak"/>
    <w:uiPriority w:val="99"/>
    <w:unhideWhenUsed/>
    <w:rsid w:val="00F4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3DB5-4F29-4232-BBFB-380976E6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ak Magdalena</dc:creator>
  <cp:lastModifiedBy>Sobczak Magdalena</cp:lastModifiedBy>
  <cp:revision>74</cp:revision>
  <dcterms:created xsi:type="dcterms:W3CDTF">2022-09-20T10:47:00Z</dcterms:created>
  <dcterms:modified xsi:type="dcterms:W3CDTF">2022-09-29T12:12:00Z</dcterms:modified>
</cp:coreProperties>
</file>